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F6" w:rsidRDefault="008D2BBB" w:rsidP="00616C3B">
      <w:pPr>
        <w:jc w:val="center"/>
        <w:outlineLvl w:val="1"/>
        <w:rPr>
          <w:b/>
        </w:rPr>
      </w:pPr>
      <w:bookmarkStart w:id="0" w:name="_Toc461010464"/>
      <w:r>
        <w:rPr>
          <w:rFonts w:hint="eastAsia"/>
          <w:b/>
        </w:rPr>
        <w:t xml:space="preserve">Doctoral </w:t>
      </w:r>
      <w:r w:rsidR="002E3243">
        <w:rPr>
          <w:b/>
        </w:rPr>
        <w:t>Thesis</w:t>
      </w:r>
      <w:r>
        <w:rPr>
          <w:rFonts w:hint="eastAsia"/>
          <w:b/>
        </w:rPr>
        <w:t xml:space="preserve"> Review Form</w:t>
      </w:r>
      <w:bookmarkEnd w:id="0"/>
    </w:p>
    <w:p w:rsidR="00BF0AF6" w:rsidRDefault="00BF0AF6" w:rsidP="00BF0AF6">
      <w:pPr>
        <w:jc w:val="center"/>
        <w:rPr>
          <w:b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8008A5" w:rsidTr="008008A5"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8833" w:type="dxa"/>
          </w:tcPr>
          <w:p w:rsidR="008008A5" w:rsidRDefault="008008A5" w:rsidP="00733F17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8008A5" w:rsidTr="00733F17">
              <w:tc>
                <w:tcPr>
                  <w:tcW w:w="1588" w:type="dxa"/>
                </w:tcPr>
                <w:p w:rsidR="008008A5" w:rsidRDefault="008008A5" w:rsidP="00733F17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8008A5" w:rsidRDefault="008008A5" w:rsidP="00733F17"/>
              </w:tc>
              <w:tc>
                <w:tcPr>
                  <w:tcW w:w="1271" w:type="dxa"/>
                </w:tcPr>
                <w:p w:rsidR="008008A5" w:rsidRDefault="008008A5" w:rsidP="00733F17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8008A5" w:rsidRDefault="008008A5" w:rsidP="00733F17"/>
              </w:tc>
            </w:tr>
          </w:tbl>
          <w:p w:rsidR="008008A5" w:rsidRDefault="002E2717" w:rsidP="00733F17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E3890476-BC86-40DA-83C1-358A61B4C4E7}" provid="{00000000-0000-0000-0000-000000000000}" o:suggestedsigner="Signature" o:suggestedsigner2="Ph.D. Student" issignatureline="t"/>
                </v:shape>
              </w:pict>
            </w:r>
          </w:p>
        </w:tc>
      </w:tr>
      <w:tr w:rsidR="008008A5" w:rsidTr="008008A5">
        <w:trPr>
          <w:trHeight w:val="1081"/>
        </w:trPr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8008A5" w:rsidRDefault="008008A5" w:rsidP="008008A5">
            <w:r>
              <w:rPr>
                <w:rFonts w:hint="eastAsia"/>
              </w:rPr>
              <w:t>P</w:t>
            </w:r>
            <w:r>
              <w:t>h.D. thesis</w:t>
            </w:r>
            <w:r>
              <w:rPr>
                <w:rFonts w:hint="eastAsia"/>
              </w:rPr>
              <w:t>:</w:t>
            </w:r>
          </w:p>
        </w:tc>
      </w:tr>
      <w:tr w:rsidR="008008A5" w:rsidRPr="002F7E05" w:rsidTr="008008A5">
        <w:trPr>
          <w:trHeight w:val="6795"/>
        </w:trPr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8008A5" w:rsidRDefault="008008A5" w:rsidP="00733F17">
            <w:r>
              <w:rPr>
                <w:rFonts w:hint="eastAsia"/>
              </w:rPr>
              <w:t>Describe the relationship between your thesis and your publications:</w:t>
            </w:r>
          </w:p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>
            <w:r>
              <w:t>The main contribution of doctoral thesis (please attached the draft Ph.D. thesis):</w:t>
            </w:r>
          </w:p>
        </w:tc>
      </w:tr>
    </w:tbl>
    <w:p w:rsidR="00BF0AF6" w:rsidRPr="008008A5" w:rsidRDefault="002E2717" w:rsidP="008008A5">
      <w:pPr>
        <w:jc w:val="right"/>
      </w:pPr>
      <w:r>
        <w:pict>
          <v:shape id="_x0000_i1030" type="#_x0000_t75" alt="Microsoft Office Signature Line..." style="width:178.5pt;height:1in">
            <v:imagedata r:id="rId9" o:title=""/>
            <o:lock v:ext="edit" ungrouping="t" rotation="t" cropping="t" verticies="t" text="t" grouping="t"/>
            <o:signatureline v:ext="edit" id="{648ED35E-545E-4666-9071-7BAFD0467D49}" provid="{00000000-0000-0000-0000-000000000000}" o:suggestedsigner="Signature" o:suggestedsigner2="Advisor" issignatureline="t"/>
          </v:shape>
        </w:pict>
      </w:r>
    </w:p>
    <w:p w:rsidR="00BF0AF6" w:rsidRDefault="00BF0AF6">
      <w:pPr>
        <w:rPr>
          <w:b/>
        </w:rPr>
      </w:pPr>
      <w:bookmarkStart w:id="1" w:name="_GoBack"/>
      <w:bookmarkEnd w:id="1"/>
    </w:p>
    <w:sectPr w:rsidR="00BF0AF6" w:rsidSect="00BE51BA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96" w:rsidRDefault="002E3C96" w:rsidP="00CA41AB">
      <w:pPr>
        <w:spacing w:after="0" w:line="240" w:lineRule="auto"/>
      </w:pPr>
      <w:r>
        <w:separator/>
      </w:r>
    </w:p>
  </w:endnote>
  <w:endnote w:type="continuationSeparator" w:id="0">
    <w:p w:rsidR="002E3C96" w:rsidRDefault="002E3C96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17" w:rsidRPr="002E2717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96" w:rsidRDefault="002E3C96" w:rsidP="00CA41AB">
      <w:pPr>
        <w:spacing w:after="0" w:line="240" w:lineRule="auto"/>
      </w:pPr>
      <w:r>
        <w:separator/>
      </w:r>
    </w:p>
  </w:footnote>
  <w:footnote w:type="continuationSeparator" w:id="0">
    <w:p w:rsidR="002E3C96" w:rsidRDefault="002E3C96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2717"/>
    <w:rsid w:val="002E3243"/>
    <w:rsid w:val="002E3C96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84F"/>
    <w:rsid w:val="00514D68"/>
    <w:rsid w:val="00520322"/>
    <w:rsid w:val="0052116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2D4E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31A8F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6279-B1FC-46DE-A102-6A66F5C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41:00Z</dcterms:modified>
</cp:coreProperties>
</file>